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Тан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Харалампи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80878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anichka1308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ЕКСАНДР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3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